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C1" w:rsidRPr="00E01612" w:rsidRDefault="004573D4" w:rsidP="00E01612">
      <w:pPr>
        <w:wordWrap w:val="0"/>
        <w:rPr>
          <w:rFonts w:ascii="ＭＳ 明朝"/>
        </w:rPr>
      </w:pPr>
      <w:r w:rsidRPr="00E01612">
        <w:rPr>
          <w:rFonts w:ascii="ＭＳ 明朝" w:hAnsi="ＭＳ 明朝" w:hint="eastAsia"/>
        </w:rPr>
        <w:t>様式</w:t>
      </w:r>
      <w:r w:rsidR="00CB14C1" w:rsidRPr="00E01612">
        <w:rPr>
          <w:rFonts w:ascii="ＭＳ 明朝" w:hAnsi="ＭＳ 明朝" w:hint="eastAsia"/>
        </w:rPr>
        <w:t>第</w:t>
      </w:r>
      <w:r w:rsidR="003D3FC5">
        <w:rPr>
          <w:rFonts w:ascii="ＭＳ 明朝" w:hAnsi="ＭＳ 明朝" w:hint="eastAsia"/>
        </w:rPr>
        <w:t>３</w:t>
      </w:r>
      <w:r w:rsidR="00CB14C1" w:rsidRPr="00E01612">
        <w:rPr>
          <w:rFonts w:ascii="ＭＳ 明朝" w:hAnsi="ＭＳ 明朝" w:hint="eastAsia"/>
        </w:rPr>
        <w:t>号（</w:t>
      </w:r>
      <w:r w:rsidR="00B80A05" w:rsidRPr="00E01612">
        <w:rPr>
          <w:rFonts w:ascii="ＭＳ 明朝" w:hAnsi="ＭＳ 明朝" w:hint="eastAsia"/>
        </w:rPr>
        <w:t>第</w:t>
      </w:r>
      <w:r w:rsidR="003D3FC5">
        <w:rPr>
          <w:rFonts w:ascii="ＭＳ 明朝" w:hAnsi="ＭＳ 明朝" w:hint="eastAsia"/>
        </w:rPr>
        <w:t>２</w:t>
      </w:r>
      <w:bookmarkStart w:id="0" w:name="_GoBack"/>
      <w:bookmarkEnd w:id="0"/>
      <w:r w:rsidR="00B80A05" w:rsidRPr="00E01612">
        <w:rPr>
          <w:rFonts w:ascii="ＭＳ 明朝" w:hAnsi="ＭＳ 明朝" w:hint="eastAsia"/>
        </w:rPr>
        <w:t>条関係</w:t>
      </w:r>
      <w:r w:rsidR="00CB14C1" w:rsidRPr="00E01612">
        <w:rPr>
          <w:rFonts w:ascii="ＭＳ 明朝" w:hAnsi="ＭＳ 明朝" w:hint="eastAsia"/>
        </w:rPr>
        <w:t>）</w:t>
      </w:r>
    </w:p>
    <w:p w:rsidR="00280298" w:rsidRDefault="00280298" w:rsidP="00CB14C1">
      <w:pPr>
        <w:jc w:val="center"/>
        <w:rPr>
          <w:sz w:val="28"/>
          <w:szCs w:val="28"/>
        </w:rPr>
      </w:pPr>
    </w:p>
    <w:p w:rsidR="00CB14C1" w:rsidRPr="00EE79E1" w:rsidRDefault="00CB14C1" w:rsidP="00CB14C1">
      <w:pPr>
        <w:jc w:val="center"/>
        <w:rPr>
          <w:sz w:val="28"/>
          <w:szCs w:val="28"/>
        </w:rPr>
      </w:pPr>
      <w:r w:rsidRPr="00EE79E1">
        <w:rPr>
          <w:rFonts w:hint="eastAsia"/>
          <w:sz w:val="28"/>
          <w:szCs w:val="28"/>
        </w:rPr>
        <w:t>保　有　予　定　資　産　目　録</w:t>
      </w:r>
    </w:p>
    <w:p w:rsidR="00CB14C1" w:rsidRDefault="00CB14C1" w:rsidP="00CB14C1"/>
    <w:p w:rsidR="00CB14C1" w:rsidRDefault="00CB14C1" w:rsidP="00DB0B48">
      <w:pPr>
        <w:ind w:firstLineChars="2500" w:firstLine="5156"/>
        <w:rPr>
          <w:u w:val="single"/>
        </w:rPr>
      </w:pPr>
      <w:r>
        <w:rPr>
          <w:rFonts w:hint="eastAsia"/>
          <w:u w:val="single"/>
        </w:rPr>
        <w:t xml:space="preserve">団体の名称　　　　　　　　　　　　　</w:t>
      </w:r>
    </w:p>
    <w:p w:rsidR="00CB14C1" w:rsidRDefault="00CB14C1" w:rsidP="00DB0B48">
      <w:pPr>
        <w:wordWrap w:val="0"/>
        <w:ind w:rightChars="205" w:right="423"/>
        <w:jc w:val="right"/>
      </w:pPr>
      <w:r>
        <w:rPr>
          <w:rFonts w:hint="eastAsia"/>
        </w:rPr>
        <w:t xml:space="preserve">　　年　　月　　日現在</w:t>
      </w:r>
      <w:r w:rsidR="00DB0B48">
        <w:rPr>
          <w:rFonts w:hint="eastAsia"/>
        </w:rPr>
        <w:t xml:space="preserve">　</w:t>
      </w:r>
    </w:p>
    <w:p w:rsidR="00CB14C1" w:rsidRDefault="00CB14C1" w:rsidP="00CB14C1"/>
    <w:p w:rsidR="00CB14C1" w:rsidRDefault="00CB14C1" w:rsidP="00CB14C1">
      <w:r>
        <w:rPr>
          <w:rFonts w:hint="eastAsia"/>
        </w:rPr>
        <w:t>１　不動産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552"/>
        <w:gridCol w:w="1971"/>
        <w:gridCol w:w="2700"/>
      </w:tblGrid>
      <w:tr w:rsidR="00CB14C1" w:rsidRPr="004573D4" w:rsidTr="0047738A">
        <w:trPr>
          <w:trHeight w:val="533"/>
        </w:trPr>
        <w:tc>
          <w:tcPr>
            <w:tcW w:w="1696" w:type="dxa"/>
            <w:vAlign w:val="center"/>
          </w:tcPr>
          <w:p w:rsidR="00CB14C1" w:rsidRPr="004573D4" w:rsidRDefault="00CB14C1" w:rsidP="0047738A">
            <w:pPr>
              <w:jc w:val="center"/>
              <w:rPr>
                <w:sz w:val="20"/>
              </w:rPr>
            </w:pPr>
            <w:r w:rsidRPr="004573D4">
              <w:rPr>
                <w:rFonts w:hint="eastAsia"/>
                <w:sz w:val="20"/>
              </w:rPr>
              <w:t>不動産の種類</w:t>
            </w:r>
          </w:p>
        </w:tc>
        <w:tc>
          <w:tcPr>
            <w:tcW w:w="2552" w:type="dxa"/>
            <w:vAlign w:val="center"/>
          </w:tcPr>
          <w:p w:rsidR="00CB14C1" w:rsidRPr="004573D4" w:rsidRDefault="00CB14C1" w:rsidP="0047738A">
            <w:pPr>
              <w:jc w:val="center"/>
              <w:rPr>
                <w:sz w:val="20"/>
              </w:rPr>
            </w:pPr>
            <w:r w:rsidRPr="004573D4">
              <w:rPr>
                <w:rFonts w:hint="eastAsia"/>
                <w:sz w:val="20"/>
              </w:rPr>
              <w:t>保有予定不動産の</w:t>
            </w:r>
          </w:p>
          <w:p w:rsidR="00CB14C1" w:rsidRPr="004573D4" w:rsidRDefault="00CB14C1" w:rsidP="0047738A">
            <w:pPr>
              <w:jc w:val="center"/>
              <w:rPr>
                <w:sz w:val="20"/>
              </w:rPr>
            </w:pPr>
            <w:r w:rsidRPr="004573D4">
              <w:rPr>
                <w:rFonts w:hint="eastAsia"/>
                <w:sz w:val="20"/>
              </w:rPr>
              <w:t>取得予定時期</w:t>
            </w:r>
          </w:p>
        </w:tc>
        <w:tc>
          <w:tcPr>
            <w:tcW w:w="1971" w:type="dxa"/>
            <w:vAlign w:val="center"/>
          </w:tcPr>
          <w:p w:rsidR="00CB14C1" w:rsidRPr="004573D4" w:rsidRDefault="00CB14C1" w:rsidP="0047738A">
            <w:pPr>
              <w:jc w:val="center"/>
              <w:rPr>
                <w:sz w:val="20"/>
              </w:rPr>
            </w:pPr>
            <w:r w:rsidRPr="004573D4">
              <w:rPr>
                <w:rFonts w:hint="eastAsia"/>
                <w:sz w:val="20"/>
              </w:rPr>
              <w:t>購入等の相手方</w:t>
            </w:r>
          </w:p>
        </w:tc>
        <w:tc>
          <w:tcPr>
            <w:tcW w:w="2700" w:type="dxa"/>
            <w:vAlign w:val="center"/>
          </w:tcPr>
          <w:p w:rsidR="00CB14C1" w:rsidRPr="004573D4" w:rsidRDefault="00CB14C1" w:rsidP="0047738A">
            <w:pPr>
              <w:jc w:val="center"/>
              <w:rPr>
                <w:sz w:val="20"/>
              </w:rPr>
            </w:pPr>
            <w:r w:rsidRPr="004573D4">
              <w:rPr>
                <w:rFonts w:hint="eastAsia"/>
                <w:sz w:val="20"/>
              </w:rPr>
              <w:t>保有予定不動産</w:t>
            </w:r>
          </w:p>
          <w:p w:rsidR="00CB14C1" w:rsidRPr="004573D4" w:rsidRDefault="00CB14C1" w:rsidP="0047738A">
            <w:pPr>
              <w:jc w:val="center"/>
              <w:rPr>
                <w:sz w:val="20"/>
              </w:rPr>
            </w:pPr>
            <w:r w:rsidRPr="004573D4">
              <w:rPr>
                <w:rFonts w:hint="eastAsia"/>
                <w:sz w:val="20"/>
              </w:rPr>
              <w:t>の所在地</w:t>
            </w:r>
          </w:p>
        </w:tc>
      </w:tr>
      <w:tr w:rsidR="00CB14C1" w:rsidRPr="004573D4" w:rsidTr="0047738A">
        <w:trPr>
          <w:trHeight w:val="516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37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32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41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22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31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40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21"/>
        </w:trPr>
        <w:tc>
          <w:tcPr>
            <w:tcW w:w="1696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1971" w:type="dxa"/>
          </w:tcPr>
          <w:p w:rsidR="00CB14C1" w:rsidRPr="004573D4" w:rsidRDefault="00CB14C1" w:rsidP="0047738A"/>
        </w:tc>
        <w:tc>
          <w:tcPr>
            <w:tcW w:w="2700" w:type="dxa"/>
          </w:tcPr>
          <w:p w:rsidR="00CB14C1" w:rsidRPr="004573D4" w:rsidRDefault="00CB14C1" w:rsidP="0047738A"/>
        </w:tc>
      </w:tr>
    </w:tbl>
    <w:p w:rsidR="00CB14C1" w:rsidRDefault="00CB14C1" w:rsidP="00CB14C1"/>
    <w:p w:rsidR="00CB14C1" w:rsidRDefault="00CB14C1" w:rsidP="00CB14C1">
      <w:r>
        <w:rPr>
          <w:rFonts w:hint="eastAsia"/>
        </w:rPr>
        <w:t>２　不動産に関する権利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3260"/>
      </w:tblGrid>
      <w:tr w:rsidR="00CB14C1" w:rsidRPr="004573D4" w:rsidTr="0047738A">
        <w:trPr>
          <w:trHeight w:val="532"/>
        </w:trPr>
        <w:tc>
          <w:tcPr>
            <w:tcW w:w="2405" w:type="dxa"/>
            <w:vAlign w:val="center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資産の種類</w:t>
            </w:r>
          </w:p>
        </w:tc>
        <w:tc>
          <w:tcPr>
            <w:tcW w:w="2552" w:type="dxa"/>
            <w:vAlign w:val="center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権　　限</w:t>
            </w:r>
          </w:p>
        </w:tc>
        <w:tc>
          <w:tcPr>
            <w:tcW w:w="3260" w:type="dxa"/>
            <w:vAlign w:val="center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権限取得の予定時期</w:t>
            </w:r>
          </w:p>
        </w:tc>
      </w:tr>
      <w:tr w:rsidR="00CB14C1" w:rsidRPr="004573D4" w:rsidTr="0047738A">
        <w:trPr>
          <w:trHeight w:val="541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22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17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40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45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05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07"/>
        </w:trPr>
        <w:tc>
          <w:tcPr>
            <w:tcW w:w="2405" w:type="dxa"/>
          </w:tcPr>
          <w:p w:rsidR="00CB14C1" w:rsidRPr="004573D4" w:rsidRDefault="00CB14C1" w:rsidP="0047738A"/>
        </w:tc>
        <w:tc>
          <w:tcPr>
            <w:tcW w:w="2552" w:type="dxa"/>
          </w:tcPr>
          <w:p w:rsidR="00CB14C1" w:rsidRPr="004573D4" w:rsidRDefault="00CB14C1" w:rsidP="0047738A"/>
        </w:tc>
        <w:tc>
          <w:tcPr>
            <w:tcW w:w="3260" w:type="dxa"/>
          </w:tcPr>
          <w:p w:rsidR="00CB14C1" w:rsidRPr="004573D4" w:rsidRDefault="00CB14C1" w:rsidP="0047738A"/>
        </w:tc>
      </w:tr>
    </w:tbl>
    <w:p w:rsidR="00CB14C1" w:rsidRDefault="00CB14C1" w:rsidP="00CB14C1"/>
    <w:sectPr w:rsidR="00CB14C1" w:rsidSect="00E01612">
      <w:pgSz w:w="11907" w:h="16839" w:code="9"/>
      <w:pgMar w:top="1134" w:right="1134" w:bottom="1134" w:left="1418" w:header="284" w:footer="284" w:gutter="0"/>
      <w:cols w:space="425"/>
      <w:docGrid w:type="linesAndChars" w:linePitch="39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B1" w:rsidRDefault="00BF5FB1" w:rsidP="002B0597">
      <w:r>
        <w:separator/>
      </w:r>
    </w:p>
  </w:endnote>
  <w:endnote w:type="continuationSeparator" w:id="0">
    <w:p w:rsidR="00BF5FB1" w:rsidRDefault="00BF5FB1" w:rsidP="002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B1" w:rsidRDefault="00BF5FB1" w:rsidP="002B0597">
      <w:r>
        <w:separator/>
      </w:r>
    </w:p>
  </w:footnote>
  <w:footnote w:type="continuationSeparator" w:id="0">
    <w:p w:rsidR="00BF5FB1" w:rsidRDefault="00BF5FB1" w:rsidP="002B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E"/>
    <w:rsid w:val="00035BED"/>
    <w:rsid w:val="00197C1E"/>
    <w:rsid w:val="001C0EB0"/>
    <w:rsid w:val="0023133B"/>
    <w:rsid w:val="00280298"/>
    <w:rsid w:val="002B0597"/>
    <w:rsid w:val="002D2E13"/>
    <w:rsid w:val="00353689"/>
    <w:rsid w:val="003D3FC5"/>
    <w:rsid w:val="004330A4"/>
    <w:rsid w:val="00444BD4"/>
    <w:rsid w:val="004573D4"/>
    <w:rsid w:val="0047738A"/>
    <w:rsid w:val="00484631"/>
    <w:rsid w:val="005315F6"/>
    <w:rsid w:val="007101A4"/>
    <w:rsid w:val="007527E3"/>
    <w:rsid w:val="008303D6"/>
    <w:rsid w:val="008762EB"/>
    <w:rsid w:val="008A7448"/>
    <w:rsid w:val="008D6133"/>
    <w:rsid w:val="0098094A"/>
    <w:rsid w:val="009A2C2B"/>
    <w:rsid w:val="00A71FB4"/>
    <w:rsid w:val="00B80A05"/>
    <w:rsid w:val="00BF0B82"/>
    <w:rsid w:val="00BF5FB1"/>
    <w:rsid w:val="00C001B3"/>
    <w:rsid w:val="00CA13C5"/>
    <w:rsid w:val="00CB14C1"/>
    <w:rsid w:val="00CB44AE"/>
    <w:rsid w:val="00DB0B48"/>
    <w:rsid w:val="00E01612"/>
    <w:rsid w:val="00E17903"/>
    <w:rsid w:val="00EC107D"/>
    <w:rsid w:val="00EE79E1"/>
    <w:rsid w:val="00F01D36"/>
    <w:rsid w:val="00F93414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6BBCE3-1BB8-4CB0-80A4-C9B887ED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44AE"/>
    <w:rPr>
      <w:rFonts w:cs="Times New Roman"/>
    </w:rPr>
  </w:style>
  <w:style w:type="paragraph" w:customStyle="1" w:styleId="1">
    <w:name w:val="日付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44AE"/>
    <w:rPr>
      <w:rFonts w:cs="Times New Roman"/>
    </w:rPr>
  </w:style>
  <w:style w:type="character" w:customStyle="1" w:styleId="p">
    <w:name w:val="p"/>
    <w:basedOn w:val="a0"/>
    <w:rsid w:val="00CB44AE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CB44A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B44AE"/>
    <w:rPr>
      <w:rFonts w:cs="Times New Roman"/>
    </w:rPr>
  </w:style>
  <w:style w:type="character" w:customStyle="1" w:styleId="date1">
    <w:name w:val="date1"/>
    <w:basedOn w:val="a0"/>
    <w:rsid w:val="00CB44AE"/>
    <w:rPr>
      <w:rFonts w:cs="Times New Roman"/>
    </w:rPr>
  </w:style>
  <w:style w:type="character" w:customStyle="1" w:styleId="number1">
    <w:name w:val="number1"/>
    <w:basedOn w:val="a0"/>
    <w:rsid w:val="00CB44AE"/>
    <w:rPr>
      <w:rFonts w:cs="Times New Roman"/>
    </w:rPr>
  </w:style>
  <w:style w:type="character" w:customStyle="1" w:styleId="form-title">
    <w:name w:val="form-title"/>
    <w:basedOn w:val="a0"/>
    <w:rsid w:val="00CB44A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44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B44A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B059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B0597"/>
    <w:rPr>
      <w:rFonts w:cs="Times New Roman"/>
    </w:rPr>
  </w:style>
  <w:style w:type="table" w:styleId="aa">
    <w:name w:val="Table Grid"/>
    <w:basedOn w:val="a1"/>
    <w:uiPriority w:val="39"/>
    <w:rsid w:val="00F9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30DE-2A32-44DE-9C8F-59E9BB17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享一</dc:creator>
  <cp:keywords/>
  <dc:description/>
  <cp:lastModifiedBy>菅野 享一</cp:lastModifiedBy>
  <cp:revision>2</cp:revision>
  <cp:lastPrinted>2017-01-20T04:54:00Z</cp:lastPrinted>
  <dcterms:created xsi:type="dcterms:W3CDTF">2021-11-02T07:38:00Z</dcterms:created>
  <dcterms:modified xsi:type="dcterms:W3CDTF">2021-11-02T07:38:00Z</dcterms:modified>
</cp:coreProperties>
</file>